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CE081A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4DC619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00</w:t>
      </w:r>
    </w:p>
    <w:p w14:paraId="220C9273" w14:textId="784E4BF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A6D31">
        <w:rPr>
          <w:rFonts w:ascii="Calibri Light" w:hAnsi="Calibri Light" w:cs="Calibri Light"/>
          <w:sz w:val="24"/>
          <w:szCs w:val="24"/>
        </w:rPr>
        <w:t>93</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4A6D31">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A6D3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44E17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4A6D31">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558E1A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2</w:t>
      </w:r>
      <w:r w:rsidR="004A6D31">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6818" w14:textId="77777777" w:rsidR="0076634C" w:rsidRDefault="0076634C" w:rsidP="ABFFABFF">
      <w:pPr>
        <w:spacing w:after="0" w:line="240" w:lineRule="auto"/>
      </w:pPr>
      <w:r>
        <w:separator/>
      </w:r>
    </w:p>
  </w:endnote>
  <w:endnote w:type="continuationSeparator" w:id="0">
    <w:p w14:paraId="7025FB94" w14:textId="77777777" w:rsidR="0076634C" w:rsidRDefault="0076634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475" w14:textId="77777777" w:rsidR="0076634C" w:rsidRDefault="0076634C" w:rsidP="ABFFABFF">
      <w:pPr>
        <w:spacing w:after="0" w:line="240" w:lineRule="auto"/>
      </w:pPr>
      <w:r>
        <w:separator/>
      </w:r>
    </w:p>
  </w:footnote>
  <w:footnote w:type="continuationSeparator" w:id="0">
    <w:p w14:paraId="4E19577E" w14:textId="77777777" w:rsidR="0076634C" w:rsidRDefault="0076634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6634C"/>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6:00Z</dcterms:created>
  <dcterms:modified xsi:type="dcterms:W3CDTF">2022-07-27T16:36:00Z</dcterms:modified>
</cp:coreProperties>
</file>